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P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</w:t>
      </w:r>
      <w:r w:rsid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8638 Balatonlelle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 u. 22.)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010335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Képzési és Pszichológiai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59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a állományába </w:t>
      </w:r>
      <w:r w:rsidR="0058389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5903D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oktató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Pr="00010335" w:rsidRDefault="00010335" w:rsidP="0001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0335">
        <w:rPr>
          <w:rFonts w:ascii="Times New Roman" w:eastAsia="Calibri" w:hAnsi="Times New Roman" w:cs="Times New Roman"/>
          <w:sz w:val="24"/>
          <w:szCs w:val="24"/>
        </w:rPr>
        <w:t>hivatásos</w:t>
      </w:r>
      <w:proofErr w:type="gramEnd"/>
      <w:r w:rsidRPr="00010335">
        <w:rPr>
          <w:rFonts w:ascii="Times New Roman" w:eastAsia="Calibri" w:hAnsi="Times New Roman" w:cs="Times New Roman"/>
          <w:sz w:val="24"/>
          <w:szCs w:val="24"/>
        </w:rPr>
        <w:t xml:space="preserve"> tiszthelyettesi </w:t>
      </w:r>
      <w:r w:rsidR="0058389F"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 betöltésére</w:t>
      </w:r>
      <w:r w:rsidR="00E26C3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80D05" w:rsidRPr="00010335" w:rsidRDefault="004435FC" w:rsidP="0001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ati 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4D0342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335">
        <w:rPr>
          <w:rFonts w:ascii="Times New Roman" w:eastAsia="Calibri" w:hAnsi="Times New Roman" w:cs="Times New Roman"/>
          <w:sz w:val="24"/>
          <w:szCs w:val="24"/>
        </w:rPr>
        <w:t xml:space="preserve">büntetés-végrehajtási </w:t>
      </w:r>
      <w:r w:rsidR="004D0342" w:rsidRPr="004D0342">
        <w:rPr>
          <w:rFonts w:ascii="Times New Roman" w:eastAsia="Calibri" w:hAnsi="Times New Roman" w:cs="Times New Roman"/>
          <w:sz w:val="24"/>
          <w:szCs w:val="24"/>
        </w:rPr>
        <w:t>hivatásos szolgálati jogviszony</w:t>
      </w:r>
      <w:r w:rsidR="004D03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2B13" w:rsidRDefault="002F2D94" w:rsidP="002F2D9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llamilag elismert </w:t>
      </w:r>
      <w:r w:rsidR="004D0342" w:rsidRPr="004D0342">
        <w:rPr>
          <w:rFonts w:ascii="Times New Roman" w:eastAsia="Calibri" w:hAnsi="Times New Roman" w:cs="Times New Roman"/>
          <w:sz w:val="24"/>
          <w:szCs w:val="24"/>
        </w:rPr>
        <w:t>középfokú végzettség</w:t>
      </w:r>
      <w:r w:rsidR="00010335">
        <w:rPr>
          <w:rFonts w:ascii="Times New Roman" w:eastAsia="Calibri" w:hAnsi="Times New Roman" w:cs="Times New Roman"/>
          <w:sz w:val="24"/>
          <w:szCs w:val="24"/>
        </w:rPr>
        <w:t xml:space="preserve"> (érettségi bizonyítvány)</w:t>
      </w:r>
    </w:p>
    <w:p w:rsidR="00077121" w:rsidRDefault="00077121" w:rsidP="000771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özépfokú</w:t>
      </w:r>
      <w:r w:rsidRPr="0007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ndészeti </w:t>
      </w:r>
      <w:r w:rsidRPr="00077121">
        <w:rPr>
          <w:rFonts w:ascii="Times New Roman" w:eastAsia="Calibri" w:hAnsi="Times New Roman" w:cs="Times New Roman"/>
          <w:sz w:val="24"/>
          <w:szCs w:val="24"/>
        </w:rPr>
        <w:t>szakmai képz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léte</w:t>
      </w:r>
    </w:p>
    <w:p w:rsidR="00010335" w:rsidRPr="002F2D94" w:rsidRDefault="00010335" w:rsidP="002F2D9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éves szakmai gyakorlat </w:t>
      </w:r>
      <w:r>
        <w:rPr>
          <w:rFonts w:ascii="Times New Roman" w:eastAsia="Calibri" w:hAnsi="Times New Roman" w:cs="Times New Roman"/>
          <w:sz w:val="24"/>
          <w:szCs w:val="24"/>
        </w:rPr>
        <w:t>megléte</w:t>
      </w:r>
    </w:p>
    <w:p w:rsidR="00D610AE" w:rsidRPr="00017340" w:rsidRDefault="00D610AE" w:rsidP="00D610A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övid szakmai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ön</w:t>
      </w:r>
      <w:r w:rsidR="00097306">
        <w:rPr>
          <w:rFonts w:ascii="Times New Roman" w:eastAsia="Calibri" w:hAnsi="Times New Roman" w:cs="Times New Roman"/>
          <w:sz w:val="24"/>
          <w:szCs w:val="24"/>
        </w:rPr>
        <w:t xml:space="preserve">életrajz (iskolai végzettséget </w:t>
      </w:r>
      <w:r w:rsidR="00901876">
        <w:rPr>
          <w:rFonts w:ascii="Times New Roman" w:eastAsia="Calibri" w:hAnsi="Times New Roman" w:cs="Times New Roman"/>
          <w:sz w:val="24"/>
          <w:szCs w:val="24"/>
        </w:rPr>
        <w:t>igazoló okiratokkal)</w:t>
      </w:r>
    </w:p>
    <w:p w:rsidR="000B2F4C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Default="00D610AE" w:rsidP="00D6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590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oktat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kör betöltéséhez szükséges főbb szakmai elvárások és kompetenciák:</w:t>
      </w:r>
    </w:p>
    <w:p w:rsidR="00010335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tatói előadói képesség,</w:t>
      </w:r>
    </w:p>
    <w:p w:rsidR="00010335" w:rsidRPr="00DD2A42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oktatott tantárgyi ismeretek tekintetében biztos, naprakész elméleti és gyakorlati tudás, a kapcsolódó jogszabályok, normák, körlevelek készségszintű ismerete,</w:t>
      </w:r>
    </w:p>
    <w:p w:rsidR="00010335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egszerzett elméleti és gyakorlati tudás átadásának képessége,</w:t>
      </w:r>
    </w:p>
    <w:p w:rsidR="00010335" w:rsidRPr="00017340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 vonatkozó jogszabályok és belső intézkedések naprakész ismerete,</w:t>
      </w:r>
    </w:p>
    <w:p w:rsidR="00010335" w:rsidRPr="00017340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kiváló szóbeli és írásbeli kifejezőkészség, szakmai igényesség, precíz munkavégzés,</w:t>
      </w:r>
    </w:p>
    <w:p w:rsidR="00010335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gyakorlatorientált képzés megvalósítása,</w:t>
      </w:r>
    </w:p>
    <w:p w:rsidR="00077121" w:rsidRPr="00017340" w:rsidRDefault="00077121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gitális kompetenciák megléte, informatikai jártasság,</w:t>
      </w:r>
    </w:p>
    <w:p w:rsidR="00010335" w:rsidRPr="00017340" w:rsidRDefault="00010335" w:rsidP="0001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önállóság, jó elemzőképesség és problémamegoldó készsé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55C8" w:rsidRDefault="009F55C8" w:rsidP="009F55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Default="009F55C8" w:rsidP="009F55C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F55C8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10335" w:rsidRPr="00010335" w:rsidRDefault="00010335" w:rsidP="000103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335">
        <w:rPr>
          <w:rFonts w:ascii="Times New Roman" w:eastAsia="Calibri" w:hAnsi="Times New Roman" w:cs="Times New Roman"/>
          <w:sz w:val="24"/>
          <w:szCs w:val="24"/>
        </w:rPr>
        <w:t>küzdősportban, valamint intézkedéstaktikai eljárásokban való jártasság</w:t>
      </w:r>
    </w:p>
    <w:p w:rsidR="00010335" w:rsidRPr="00010335" w:rsidRDefault="00010335" w:rsidP="000103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335">
        <w:rPr>
          <w:rFonts w:ascii="Times New Roman" w:eastAsia="Calibri" w:hAnsi="Times New Roman" w:cs="Times New Roman"/>
          <w:sz w:val="24"/>
          <w:szCs w:val="24"/>
        </w:rPr>
        <w:t>büntetés-végrehajtás biztonsági szakterületén, vagy műveleti csoportban szerzett szakmai gyakorlat</w:t>
      </w:r>
    </w:p>
    <w:p w:rsidR="00010335" w:rsidRPr="00010335" w:rsidRDefault="00010335" w:rsidP="000103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335">
        <w:rPr>
          <w:rFonts w:ascii="Times New Roman" w:eastAsia="Calibri" w:hAnsi="Times New Roman" w:cs="Times New Roman"/>
          <w:sz w:val="24"/>
          <w:szCs w:val="24"/>
        </w:rPr>
        <w:t xml:space="preserve"> „B” kategóriás gépjárművezetői engedély.</w:t>
      </w:r>
    </w:p>
    <w:p w:rsidR="00E27A26" w:rsidRPr="00010335" w:rsidRDefault="00E27A26" w:rsidP="00E27A2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8D2" w:rsidRPr="0009367C" w:rsidRDefault="00A868D2" w:rsidP="002704CB">
      <w:pPr>
        <w:rPr>
          <w:rFonts w:ascii="Times New Roman" w:eastAsia="Calibri" w:hAnsi="Times New Roman" w:cs="Times New Roman"/>
          <w:sz w:val="24"/>
          <w:szCs w:val="24"/>
        </w:rPr>
      </w:pPr>
      <w:r w:rsidRPr="0009367C">
        <w:rPr>
          <w:rFonts w:ascii="Times New Roman" w:hAnsi="Times New Roman"/>
          <w:b/>
          <w:sz w:val="24"/>
          <w:szCs w:val="24"/>
        </w:rPr>
        <w:t>A munkakörrel járó főbb feladatok:</w:t>
      </w:r>
    </w:p>
    <w:p w:rsidR="00010335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t>alaki</w:t>
      </w:r>
      <w:r>
        <w:rPr>
          <w:rFonts w:ascii="Times New Roman" w:hAnsi="Times New Roman"/>
          <w:sz w:val="24"/>
          <w:szCs w:val="24"/>
        </w:rPr>
        <w:t>, és intézkedéstaktikai</w:t>
      </w:r>
      <w:r w:rsidRPr="00321128">
        <w:rPr>
          <w:rFonts w:ascii="Times New Roman" w:hAnsi="Times New Roman"/>
          <w:sz w:val="24"/>
          <w:szCs w:val="24"/>
        </w:rPr>
        <w:t xml:space="preserve"> ismeretek </w:t>
      </w:r>
      <w:r>
        <w:rPr>
          <w:rFonts w:ascii="Times New Roman" w:hAnsi="Times New Roman"/>
          <w:sz w:val="24"/>
          <w:szCs w:val="24"/>
        </w:rPr>
        <w:t xml:space="preserve">gyakorlati </w:t>
      </w:r>
      <w:r w:rsidRPr="00321128">
        <w:rPr>
          <w:rFonts w:ascii="Times New Roman" w:hAnsi="Times New Roman"/>
          <w:sz w:val="24"/>
          <w:szCs w:val="24"/>
        </w:rPr>
        <w:t xml:space="preserve">oktatása, </w:t>
      </w:r>
    </w:p>
    <w:p w:rsidR="00010335" w:rsidRPr="00321128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t>az oktatott tárgyakban a tanulók vizsgára való felkészítése,</w:t>
      </w:r>
    </w:p>
    <w:p w:rsidR="00010335" w:rsidRPr="00321128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t>az oktatáshoz szükséges segédanyagok, szemléltető eszközök elkészítése, azok alkalmazása,</w:t>
      </w:r>
    </w:p>
    <w:p w:rsidR="00010335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lastRenderedPageBreak/>
        <w:t>oktatást érintő jogszabályi változások 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128">
        <w:rPr>
          <w:rFonts w:ascii="Times New Roman" w:hAnsi="Times New Roman"/>
          <w:sz w:val="24"/>
          <w:szCs w:val="24"/>
        </w:rPr>
        <w:t xml:space="preserve">egyéb normák </w:t>
      </w:r>
      <w:r>
        <w:rPr>
          <w:rFonts w:ascii="Times New Roman" w:hAnsi="Times New Roman"/>
          <w:sz w:val="24"/>
          <w:szCs w:val="24"/>
        </w:rPr>
        <w:t>f</w:t>
      </w:r>
      <w:r w:rsidRPr="00321128">
        <w:rPr>
          <w:rFonts w:ascii="Times New Roman" w:hAnsi="Times New Roman"/>
          <w:sz w:val="24"/>
          <w:szCs w:val="24"/>
        </w:rPr>
        <w:t xml:space="preserve">olyamatos figyelemmel kísérésére, </w:t>
      </w:r>
    </w:p>
    <w:p w:rsidR="00010335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EBF">
        <w:rPr>
          <w:rFonts w:ascii="Times New Roman" w:hAnsi="Times New Roman"/>
          <w:sz w:val="24"/>
          <w:szCs w:val="24"/>
        </w:rPr>
        <w:t xml:space="preserve">az oktatott tantárgyak jegyzeteinek folyamatos korszerűsítése, a jegyzetekben a jogszabályi változások és egyéb jogi normák aktualizálása, </w:t>
      </w:r>
    </w:p>
    <w:p w:rsidR="00010335" w:rsidRPr="00EB1EBF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EBF">
        <w:rPr>
          <w:rFonts w:ascii="Times New Roman" w:hAnsi="Times New Roman"/>
          <w:sz w:val="24"/>
          <w:szCs w:val="24"/>
        </w:rPr>
        <w:t>az osztálynapló naprakész, szabályos vezetése,</w:t>
      </w:r>
    </w:p>
    <w:p w:rsidR="00010335" w:rsidRPr="00321128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t>oktatásokhoz szükséges egyéb feladatok végrehajtása,</w:t>
      </w:r>
    </w:p>
    <w:p w:rsidR="00010335" w:rsidRPr="00321128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128">
        <w:rPr>
          <w:rFonts w:ascii="Times New Roman" w:hAnsi="Times New Roman"/>
          <w:sz w:val="24"/>
          <w:szCs w:val="24"/>
        </w:rPr>
        <w:t xml:space="preserve">tanulók tevékenységének irányítása, </w:t>
      </w:r>
    </w:p>
    <w:p w:rsidR="00010335" w:rsidRPr="00EB1EBF" w:rsidRDefault="00010335" w:rsidP="0001033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EBF">
        <w:rPr>
          <w:rFonts w:ascii="Times New Roman" w:hAnsi="Times New Roman"/>
          <w:sz w:val="24"/>
          <w:szCs w:val="24"/>
        </w:rPr>
        <w:t>javaslat készítése az oktatást és az ismeretek elsajátítását elősegítő módszer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EBF">
        <w:rPr>
          <w:rFonts w:ascii="Times New Roman" w:hAnsi="Times New Roman"/>
          <w:sz w:val="24"/>
          <w:szCs w:val="24"/>
        </w:rPr>
        <w:t>alkalmazására, bevezetésére</w:t>
      </w:r>
      <w:r>
        <w:rPr>
          <w:rFonts w:ascii="Times New Roman" w:hAnsi="Times New Roman"/>
          <w:sz w:val="24"/>
          <w:szCs w:val="24"/>
        </w:rPr>
        <w:t>.</w:t>
      </w:r>
    </w:p>
    <w:p w:rsidR="00FE5B99" w:rsidRDefault="00FE5B99" w:rsidP="00F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2704CB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2C13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e, telephelyei, kihelyezett képzési helyszínek.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27A26" w:rsidRPr="00017340" w:rsidRDefault="00E27A26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861795" w:rsidRPr="00E26C3A" w:rsidRDefault="00861795" w:rsidP="00AA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C3A">
        <w:rPr>
          <w:rFonts w:ascii="Times New Roman" w:eastAsia="Calibri" w:hAnsi="Times New Roman" w:cs="Times New Roman"/>
          <w:sz w:val="24"/>
          <w:szCs w:val="24"/>
        </w:rPr>
        <w:t>A rendvédelmi feladatokat ellátó szervek hivatásos állományának szolgálati jogviszonyáról szóló 2015. évi XLII. törvény</w:t>
      </w:r>
      <w:r w:rsidR="00E26C3A" w:rsidRPr="00E26C3A">
        <w:rPr>
          <w:rFonts w:ascii="Times New Roman" w:eastAsia="Calibri" w:hAnsi="Times New Roman" w:cs="Times New Roman"/>
          <w:sz w:val="24"/>
          <w:szCs w:val="24"/>
        </w:rPr>
        <w:t>ben</w:t>
      </w:r>
      <w:r w:rsidRPr="00E26C3A">
        <w:rPr>
          <w:rFonts w:ascii="Times New Roman" w:eastAsia="Calibri" w:hAnsi="Times New Roman" w:cs="Times New Roman"/>
          <w:sz w:val="24"/>
          <w:szCs w:val="24"/>
        </w:rPr>
        <w:t xml:space="preserve">, valamint a belügyminiszter irányítása alatt álló rendvédelmi feladatokat ellátó szerveknél a hivatásos szolgálati beosztásokról és betöltésükhöz szükséges követelményekről szóló 30/2015. (VI.16.) BM </w:t>
      </w:r>
      <w:r w:rsidR="00E26C3A" w:rsidRPr="00E26C3A">
        <w:rPr>
          <w:rFonts w:ascii="Times New Roman" w:eastAsia="Calibri" w:hAnsi="Times New Roman" w:cs="Times New Roman"/>
          <w:sz w:val="24"/>
          <w:szCs w:val="24"/>
        </w:rPr>
        <w:t>rendelet 6. melléklete alapján</w:t>
      </w:r>
      <w:r w:rsidRPr="00E26C3A">
        <w:rPr>
          <w:rFonts w:ascii="Times New Roman" w:eastAsia="Calibri" w:hAnsi="Times New Roman" w:cs="Times New Roman"/>
          <w:sz w:val="24"/>
          <w:szCs w:val="24"/>
        </w:rPr>
        <w:t xml:space="preserve">, Tiszthelyettes besorolási osztály, </w:t>
      </w:r>
      <w:r w:rsidR="005903D3" w:rsidRPr="00E26C3A">
        <w:rPr>
          <w:rFonts w:ascii="Times New Roman" w:eastAsia="Calibri" w:hAnsi="Times New Roman" w:cs="Times New Roman"/>
          <w:sz w:val="24"/>
          <w:szCs w:val="24"/>
        </w:rPr>
        <w:t>D</w:t>
      </w:r>
      <w:r w:rsidRPr="00E26C3A">
        <w:rPr>
          <w:rFonts w:ascii="Times New Roman" w:eastAsia="Calibri" w:hAnsi="Times New Roman" w:cs="Times New Roman"/>
          <w:sz w:val="24"/>
          <w:szCs w:val="24"/>
        </w:rPr>
        <w:t xml:space="preserve"> besorolási kategória.</w:t>
      </w:r>
    </w:p>
    <w:p w:rsidR="003A3409" w:rsidRPr="00010335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572B" w:rsidRPr="00E26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010335" w:rsidRPr="00E26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26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010335" w:rsidRPr="00E26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</w:t>
      </w:r>
      <w:r w:rsidR="007C38BE" w:rsidRPr="00E26C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1.</w:t>
      </w:r>
    </w:p>
    <w:p w:rsidR="003750E9" w:rsidRPr="00D90573" w:rsidRDefault="003750E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oszt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betöltésének legkorábbi dátuma</w:t>
      </w:r>
      <w:r w:rsidRPr="00375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572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nyagok elbírálását követően azonnal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szakmai önéletrajzot,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</w:t>
      </w:r>
      <w:r w:rsidR="00861795">
        <w:rPr>
          <w:rFonts w:ascii="Times New Roman" w:eastAsia="Calibri" w:hAnsi="Times New Roman" w:cs="Times New Roman"/>
          <w:sz w:val="24"/>
          <w:szCs w:val="24"/>
        </w:rPr>
        <w:t>i, szakmai iskolai végzettséget</w:t>
      </w: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 igazoló okiratok másolatait,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BC2274" w:rsidRPr="00AA3B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kapcsolatban bővebb felv</w:t>
      </w:r>
      <w:r w:rsidR="0091289D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ágosítás </w:t>
      </w:r>
      <w:r w:rsidR="007C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nczosné Finszter Rita</w:t>
      </w:r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C38BE">
        <w:rPr>
          <w:rFonts w:ascii="Times New Roman" w:eastAsia="Times New Roman" w:hAnsi="Times New Roman" w:cs="Times New Roman"/>
          <w:sz w:val="24"/>
          <w:szCs w:val="24"/>
          <w:lang w:eastAsia="hu-HU"/>
        </w:rPr>
        <w:t>alezredes</w:t>
      </w:r>
      <w:r w:rsid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C38BE">
        <w:rPr>
          <w:rFonts w:ascii="Times New Roman" w:eastAsia="Times New Roman" w:hAnsi="Times New Roman" w:cs="Times New Roman"/>
          <w:sz w:val="24"/>
          <w:szCs w:val="24"/>
          <w:lang w:eastAsia="hu-HU"/>
        </w:rPr>
        <w:t>mb. személyügyi és szociális osztályvezetőtől</w:t>
      </w:r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389F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hető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telefonszámon: </w:t>
      </w:r>
      <w:r w:rsidR="008617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KG: </w:t>
      </w:r>
      <w:r w:rsidR="007C38BE">
        <w:rPr>
          <w:rFonts w:ascii="Times New Roman" w:eastAsia="Times New Roman" w:hAnsi="Times New Roman" w:cs="Times New Roman"/>
          <w:sz w:val="24"/>
          <w:szCs w:val="24"/>
          <w:lang w:eastAsia="hu-HU"/>
        </w:rPr>
        <w:t>212</w:t>
      </w:r>
      <w:r w:rsidR="00BC2274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C38BE">
        <w:rPr>
          <w:rFonts w:ascii="Times New Roman" w:eastAsia="Times New Roman" w:hAnsi="Times New Roman" w:cs="Times New Roman"/>
          <w:sz w:val="24"/>
          <w:szCs w:val="24"/>
          <w:lang w:eastAsia="hu-HU"/>
        </w:rPr>
        <w:t>1500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0335" w:rsidRPr="00010335" w:rsidRDefault="00010335" w:rsidP="0001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lelle, az elektronikus dátumbélyegző szerint</w:t>
      </w:r>
    </w:p>
    <w:p w:rsidR="00010335" w:rsidRPr="00010335" w:rsidRDefault="00010335" w:rsidP="0001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0335" w:rsidRPr="00010335" w:rsidRDefault="00010335" w:rsidP="0001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10335" w:rsidRPr="00010335" w:rsidRDefault="00010335" w:rsidP="00010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10335" w:rsidRPr="00010335" w:rsidRDefault="00010335" w:rsidP="0001033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Horváth Ádám István </w:t>
      </w:r>
      <w:proofErr w:type="spell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ezredes</w:t>
      </w:r>
    </w:p>
    <w:p w:rsidR="00017340" w:rsidRPr="00017340" w:rsidRDefault="00010335" w:rsidP="000103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proofErr w:type="gram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proofErr w:type="gramEnd"/>
    </w:p>
    <w:sectPr w:rsidR="00017340" w:rsidRPr="00017340" w:rsidSect="000E74FC">
      <w:head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35" w:rsidRDefault="00010335">
      <w:pPr>
        <w:spacing w:after="0" w:line="240" w:lineRule="auto"/>
      </w:pPr>
      <w:r>
        <w:separator/>
      </w:r>
    </w:p>
  </w:endnote>
  <w:endnote w:type="continuationSeparator" w:id="0">
    <w:p w:rsidR="00010335" w:rsidRDefault="0001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35" w:rsidRDefault="0001033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3B3A2E" w:rsidRPr="00A82C35" w:rsidRDefault="003B3A2E" w:rsidP="003B3A2E">
    <w:pPr>
      <w:pStyle w:val="llb"/>
      <w:jc w:val="center"/>
      <w:rPr>
        <w:rFonts w:ascii="Times New Roman" w:hAnsi="Times New Roman"/>
        <w:sz w:val="18"/>
        <w:szCs w:val="19"/>
      </w:rPr>
    </w:pPr>
    <w:r w:rsidRPr="00A82C35">
      <w:rPr>
        <w:rFonts w:ascii="Times New Roman" w:hAnsi="Times New Roman"/>
        <w:sz w:val="18"/>
        <w:szCs w:val="19"/>
      </w:rPr>
      <w:t xml:space="preserve">Székhely: </w:t>
    </w:r>
    <w:r>
      <w:rPr>
        <w:rFonts w:ascii="Times New Roman" w:hAnsi="Times New Roman"/>
        <w:sz w:val="18"/>
        <w:szCs w:val="19"/>
      </w:rPr>
      <w:t>8638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Balatonlelle</w:t>
    </w:r>
    <w:r w:rsidRPr="00A82C35">
      <w:rPr>
        <w:rFonts w:ascii="Times New Roman" w:hAnsi="Times New Roman"/>
        <w:sz w:val="18"/>
        <w:szCs w:val="19"/>
      </w:rPr>
      <w:t xml:space="preserve">, </w:t>
    </w:r>
    <w:r>
      <w:rPr>
        <w:rFonts w:ascii="Times New Roman" w:hAnsi="Times New Roman"/>
        <w:sz w:val="18"/>
        <w:szCs w:val="19"/>
      </w:rPr>
      <w:t>Honvéd utca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22</w:t>
    </w:r>
    <w:proofErr w:type="gramStart"/>
    <w:r w:rsidRPr="00A82C35">
      <w:rPr>
        <w:rFonts w:ascii="Times New Roman" w:hAnsi="Times New Roman"/>
        <w:sz w:val="18"/>
        <w:szCs w:val="19"/>
      </w:rPr>
      <w:t>.,</w:t>
    </w:r>
    <w:proofErr w:type="gramEnd"/>
    <w:r w:rsidRPr="00A82C35">
      <w:rPr>
        <w:rFonts w:ascii="Times New Roman" w:hAnsi="Times New Roman"/>
        <w:sz w:val="18"/>
        <w:szCs w:val="19"/>
      </w:rPr>
      <w:t xml:space="preserve"> Tel.:06-26/347-655, e-mail: </w:t>
    </w:r>
    <w:r>
      <w:rPr>
        <w:rFonts w:ascii="Times New Roman" w:hAnsi="Times New Roman"/>
        <w:sz w:val="18"/>
        <w:szCs w:val="19"/>
      </w:rPr>
      <w:t>bvotrk</w:t>
    </w:r>
    <w:r w:rsidRPr="00A82C35">
      <w:rPr>
        <w:rFonts w:ascii="Times New Roman" w:hAnsi="Times New Roman"/>
        <w:sz w:val="18"/>
        <w:szCs w:val="19"/>
      </w:rPr>
      <w:t>.uk@bv.gov.hu</w:t>
    </w:r>
  </w:p>
  <w:p w:rsidR="00010335" w:rsidRDefault="0001033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35" w:rsidRDefault="00010335">
      <w:pPr>
        <w:spacing w:after="0" w:line="240" w:lineRule="auto"/>
      </w:pPr>
      <w:r>
        <w:separator/>
      </w:r>
    </w:p>
  </w:footnote>
  <w:footnote w:type="continuationSeparator" w:id="0">
    <w:p w:rsidR="00010335" w:rsidRDefault="0001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010335" w:rsidRDefault="00010335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335" w:rsidRDefault="000103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35" w:rsidRPr="004466C5" w:rsidRDefault="00010335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A1152D3" wp14:editId="35A360C3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0335" w:rsidRPr="004466C5" w:rsidRDefault="0001033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010335" w:rsidRPr="004466C5" w:rsidRDefault="0001033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6A9"/>
    <w:multiLevelType w:val="hybridMultilevel"/>
    <w:tmpl w:val="24507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7BAD"/>
    <w:multiLevelType w:val="hybridMultilevel"/>
    <w:tmpl w:val="6F8A5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2C1C"/>
    <w:multiLevelType w:val="hybridMultilevel"/>
    <w:tmpl w:val="B1B2A73C"/>
    <w:lvl w:ilvl="0" w:tplc="8140067A">
      <w:numFmt w:val="bullet"/>
      <w:lvlText w:val="-"/>
      <w:lvlJc w:val="left"/>
      <w:pPr>
        <w:ind w:left="465" w:hanging="360"/>
      </w:pPr>
      <w:rPr>
        <w:rFonts w:ascii="TimesNewRomanPSMT" w:eastAsia="TimesNewRomanPSMT" w:hAnsiTheme="minorHAnsi" w:cs="TimesNewRomanPSMT" w:hint="eastAsia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13F129F6"/>
    <w:multiLevelType w:val="hybridMultilevel"/>
    <w:tmpl w:val="0DF4CE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F41227"/>
    <w:multiLevelType w:val="hybridMultilevel"/>
    <w:tmpl w:val="423C4320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5397"/>
    <w:multiLevelType w:val="hybridMultilevel"/>
    <w:tmpl w:val="1968E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62F63"/>
    <w:multiLevelType w:val="hybridMultilevel"/>
    <w:tmpl w:val="F4DC5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75406"/>
    <w:multiLevelType w:val="hybridMultilevel"/>
    <w:tmpl w:val="F72C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B0ED4"/>
    <w:multiLevelType w:val="hybridMultilevel"/>
    <w:tmpl w:val="3B522C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23"/>
  </w:num>
  <w:num w:numId="6">
    <w:abstractNumId w:val="11"/>
  </w:num>
  <w:num w:numId="7">
    <w:abstractNumId w:val="15"/>
  </w:num>
  <w:num w:numId="8">
    <w:abstractNumId w:val="8"/>
  </w:num>
  <w:num w:numId="9">
    <w:abstractNumId w:val="1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4"/>
  </w:num>
  <w:num w:numId="13">
    <w:abstractNumId w:val="21"/>
  </w:num>
  <w:num w:numId="14">
    <w:abstractNumId w:val="17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7"/>
  </w:num>
  <w:num w:numId="18">
    <w:abstractNumId w:val="20"/>
  </w:num>
  <w:num w:numId="19">
    <w:abstractNumId w:val="2"/>
  </w:num>
  <w:num w:numId="20">
    <w:abstractNumId w:val="22"/>
  </w:num>
  <w:num w:numId="21">
    <w:abstractNumId w:val="0"/>
  </w:num>
  <w:num w:numId="22">
    <w:abstractNumId w:val="4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0335"/>
    <w:rsid w:val="00013A6D"/>
    <w:rsid w:val="00013F1F"/>
    <w:rsid w:val="00017340"/>
    <w:rsid w:val="00047684"/>
    <w:rsid w:val="0005426F"/>
    <w:rsid w:val="000577A9"/>
    <w:rsid w:val="00073301"/>
    <w:rsid w:val="00077121"/>
    <w:rsid w:val="00084383"/>
    <w:rsid w:val="000907DE"/>
    <w:rsid w:val="0009367C"/>
    <w:rsid w:val="00097306"/>
    <w:rsid w:val="000B2F4C"/>
    <w:rsid w:val="000B6780"/>
    <w:rsid w:val="000C5158"/>
    <w:rsid w:val="000E74FC"/>
    <w:rsid w:val="000F5F33"/>
    <w:rsid w:val="00105D6D"/>
    <w:rsid w:val="001108DD"/>
    <w:rsid w:val="001225BF"/>
    <w:rsid w:val="00165F5D"/>
    <w:rsid w:val="00170CF3"/>
    <w:rsid w:val="0017264A"/>
    <w:rsid w:val="001B647F"/>
    <w:rsid w:val="001D4B16"/>
    <w:rsid w:val="001E6F22"/>
    <w:rsid w:val="002132A3"/>
    <w:rsid w:val="002147D9"/>
    <w:rsid w:val="00233265"/>
    <w:rsid w:val="002704CB"/>
    <w:rsid w:val="002A7F80"/>
    <w:rsid w:val="002C0E3C"/>
    <w:rsid w:val="002C1320"/>
    <w:rsid w:val="002C4026"/>
    <w:rsid w:val="002D733C"/>
    <w:rsid w:val="002E28F7"/>
    <w:rsid w:val="002F0495"/>
    <w:rsid w:val="002F0821"/>
    <w:rsid w:val="002F2D94"/>
    <w:rsid w:val="003068BF"/>
    <w:rsid w:val="003516F9"/>
    <w:rsid w:val="003750E9"/>
    <w:rsid w:val="00380D05"/>
    <w:rsid w:val="00394FC2"/>
    <w:rsid w:val="003A3409"/>
    <w:rsid w:val="003B3A2E"/>
    <w:rsid w:val="003C0275"/>
    <w:rsid w:val="003C686D"/>
    <w:rsid w:val="003D565A"/>
    <w:rsid w:val="003E65F9"/>
    <w:rsid w:val="003F655A"/>
    <w:rsid w:val="004051F3"/>
    <w:rsid w:val="00411A6D"/>
    <w:rsid w:val="00427A58"/>
    <w:rsid w:val="004435FC"/>
    <w:rsid w:val="004466C5"/>
    <w:rsid w:val="0044705F"/>
    <w:rsid w:val="004606B7"/>
    <w:rsid w:val="00463E10"/>
    <w:rsid w:val="00466D6D"/>
    <w:rsid w:val="004B4BD5"/>
    <w:rsid w:val="004C7829"/>
    <w:rsid w:val="004D0342"/>
    <w:rsid w:val="004E2B81"/>
    <w:rsid w:val="004E2C4A"/>
    <w:rsid w:val="004E7916"/>
    <w:rsid w:val="00503390"/>
    <w:rsid w:val="00504702"/>
    <w:rsid w:val="00517F02"/>
    <w:rsid w:val="00521809"/>
    <w:rsid w:val="005431FA"/>
    <w:rsid w:val="00557D16"/>
    <w:rsid w:val="0056685A"/>
    <w:rsid w:val="0058389F"/>
    <w:rsid w:val="005903D3"/>
    <w:rsid w:val="005D2B13"/>
    <w:rsid w:val="00620CAF"/>
    <w:rsid w:val="00633420"/>
    <w:rsid w:val="006D5CB8"/>
    <w:rsid w:val="006D64A9"/>
    <w:rsid w:val="00753F27"/>
    <w:rsid w:val="007803AD"/>
    <w:rsid w:val="007A7E5C"/>
    <w:rsid w:val="007C350C"/>
    <w:rsid w:val="007C370C"/>
    <w:rsid w:val="007C38BE"/>
    <w:rsid w:val="007D3CEA"/>
    <w:rsid w:val="007E67F8"/>
    <w:rsid w:val="007F7E86"/>
    <w:rsid w:val="008102BB"/>
    <w:rsid w:val="008150B4"/>
    <w:rsid w:val="00823231"/>
    <w:rsid w:val="00861795"/>
    <w:rsid w:val="008B012B"/>
    <w:rsid w:val="008D3250"/>
    <w:rsid w:val="008D59D0"/>
    <w:rsid w:val="008E3B73"/>
    <w:rsid w:val="008F0F32"/>
    <w:rsid w:val="00901876"/>
    <w:rsid w:val="0091289D"/>
    <w:rsid w:val="009409AA"/>
    <w:rsid w:val="009436E4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A2F94"/>
    <w:rsid w:val="00AD0406"/>
    <w:rsid w:val="00AD26EC"/>
    <w:rsid w:val="00AE1117"/>
    <w:rsid w:val="00B00CFB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75F6E"/>
    <w:rsid w:val="00C9100F"/>
    <w:rsid w:val="00CC0790"/>
    <w:rsid w:val="00D33ABE"/>
    <w:rsid w:val="00D3475B"/>
    <w:rsid w:val="00D372BC"/>
    <w:rsid w:val="00D610AE"/>
    <w:rsid w:val="00D64ED8"/>
    <w:rsid w:val="00D87BF8"/>
    <w:rsid w:val="00D90573"/>
    <w:rsid w:val="00D9093F"/>
    <w:rsid w:val="00D92E8F"/>
    <w:rsid w:val="00D94A30"/>
    <w:rsid w:val="00DA5DB9"/>
    <w:rsid w:val="00DD2A42"/>
    <w:rsid w:val="00DE1A0D"/>
    <w:rsid w:val="00E26C3A"/>
    <w:rsid w:val="00E27A26"/>
    <w:rsid w:val="00E30E0B"/>
    <w:rsid w:val="00E3572B"/>
    <w:rsid w:val="00E43B8A"/>
    <w:rsid w:val="00EC257F"/>
    <w:rsid w:val="00ED1076"/>
    <w:rsid w:val="00EF55D1"/>
    <w:rsid w:val="00F254D1"/>
    <w:rsid w:val="00F3412A"/>
    <w:rsid w:val="00F440C5"/>
    <w:rsid w:val="00F54E15"/>
    <w:rsid w:val="00F91906"/>
    <w:rsid w:val="00F919D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3843-C016-4586-B4E5-EB47FE1A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BVOTRK</cp:lastModifiedBy>
  <cp:revision>6</cp:revision>
  <dcterms:created xsi:type="dcterms:W3CDTF">2021-08-06T07:10:00Z</dcterms:created>
  <dcterms:modified xsi:type="dcterms:W3CDTF">2024-01-18T12:01:00Z</dcterms:modified>
</cp:coreProperties>
</file>